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294" w14:paraId="221A4659" w14:textId="77777777" w:rsidTr="00ED044D">
        <w:trPr>
          <w:trHeight w:val="2230"/>
        </w:trPr>
        <w:tc>
          <w:tcPr>
            <w:tcW w:w="3402" w:type="dxa"/>
          </w:tcPr>
          <w:p w14:paraId="0482FC03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</w:t>
            </w:r>
          </w:p>
          <w:p w14:paraId="300AB364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EKO YULI P</w:t>
            </w:r>
          </w:p>
          <w:p w14:paraId="2590D4E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0455A85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AE72AA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71AF23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7E58A136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2D8A1B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</w:t>
            </w:r>
          </w:p>
          <w:p w14:paraId="53180074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HAMID OLA</w:t>
            </w:r>
          </w:p>
          <w:p w14:paraId="5AD64964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9CA66B4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D2FE61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7593CB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22B3DAAB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D898C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</w:t>
            </w:r>
          </w:p>
          <w:p w14:paraId="5869EF25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CHOIRU MUNFARID</w:t>
            </w:r>
          </w:p>
          <w:p w14:paraId="73084B02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0329380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514E12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2CE7B2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3EC18BBA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462822ED" w14:textId="77777777" w:rsidTr="00ED044D">
        <w:trPr>
          <w:trHeight w:val="2230"/>
        </w:trPr>
        <w:tc>
          <w:tcPr>
            <w:tcW w:w="3402" w:type="dxa"/>
          </w:tcPr>
          <w:p w14:paraId="65098DC3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</w:t>
            </w:r>
          </w:p>
          <w:p w14:paraId="3A904BFB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BDUL AZIZ</w:t>
            </w:r>
          </w:p>
          <w:p w14:paraId="4CBFA35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EEB160D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B9E6CF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D8773B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4C62D8B7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20CCDC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5</w:t>
            </w:r>
          </w:p>
          <w:p w14:paraId="105FC860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OKI PRISTIWANTO</w:t>
            </w:r>
          </w:p>
          <w:p w14:paraId="4596C40C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3EBCA8A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C5E33A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AB12C6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76FBDC37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3C233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6</w:t>
            </w:r>
          </w:p>
          <w:p w14:paraId="191FCAE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RMADY SUBAGIO</w:t>
            </w:r>
          </w:p>
          <w:p w14:paraId="73B8A6AF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DDF7772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F60B3B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19C6D4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19ED782D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3FA5B263" w14:textId="77777777" w:rsidTr="00ED044D">
        <w:trPr>
          <w:trHeight w:val="2230"/>
        </w:trPr>
        <w:tc>
          <w:tcPr>
            <w:tcW w:w="3402" w:type="dxa"/>
          </w:tcPr>
          <w:p w14:paraId="0CD0AA01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7</w:t>
            </w:r>
          </w:p>
          <w:p w14:paraId="3C169BEA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HUSIEN</w:t>
            </w:r>
          </w:p>
          <w:p w14:paraId="4A6838A6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B520D93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DF8F01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7DE198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644461F4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6EB066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8</w:t>
            </w:r>
          </w:p>
          <w:p w14:paraId="6771FBF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HANAFI</w:t>
            </w:r>
          </w:p>
          <w:p w14:paraId="1ADC1471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808E123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B1A406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EE6FBE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A41A5A3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7C415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9</w:t>
            </w:r>
          </w:p>
          <w:p w14:paraId="70E3B2B8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MUHAIMIN</w:t>
            </w:r>
          </w:p>
          <w:p w14:paraId="6A4C304E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7E61D18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F6E5C1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D8F442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791F44F7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517846E2" w14:textId="77777777" w:rsidTr="00ED044D">
        <w:trPr>
          <w:trHeight w:val="2230"/>
        </w:trPr>
        <w:tc>
          <w:tcPr>
            <w:tcW w:w="3402" w:type="dxa"/>
          </w:tcPr>
          <w:p w14:paraId="52B96724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0</w:t>
            </w:r>
          </w:p>
          <w:p w14:paraId="2DB6AE7D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MUH SAIFUL YADI</w:t>
            </w:r>
          </w:p>
          <w:p w14:paraId="5450C62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9CEB0B7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5E418F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05E610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3D57C8DB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C1599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1</w:t>
            </w:r>
          </w:p>
          <w:p w14:paraId="7397D6F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DEDIK S</w:t>
            </w:r>
          </w:p>
          <w:p w14:paraId="231FAAF6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0EE6D5F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E68C5C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A37DC4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31C8199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A4A9AB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2</w:t>
            </w:r>
          </w:p>
          <w:p w14:paraId="530DCBDA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LIF OKTAFIDE</w:t>
            </w:r>
          </w:p>
          <w:p w14:paraId="53525604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8BABFE8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60E2B3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E5C870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447619B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1EE99866" w14:textId="77777777" w:rsidTr="00ED044D">
        <w:trPr>
          <w:trHeight w:val="2230"/>
        </w:trPr>
        <w:tc>
          <w:tcPr>
            <w:tcW w:w="3402" w:type="dxa"/>
          </w:tcPr>
          <w:p w14:paraId="0E442233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3</w:t>
            </w:r>
          </w:p>
          <w:p w14:paraId="66E0A6B0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EKO NURHADI</w:t>
            </w:r>
          </w:p>
          <w:p w14:paraId="53679590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7E1972B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712F01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24FFCB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2776050F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ACE318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4</w:t>
            </w:r>
          </w:p>
          <w:p w14:paraId="0490F6F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DAVID</w:t>
            </w:r>
          </w:p>
          <w:p w14:paraId="485F6D9F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FD4B53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3F6B79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0ABCE7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3DFDA963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57FFA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5</w:t>
            </w:r>
          </w:p>
          <w:p w14:paraId="15F858FB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NURKHOLIS</w:t>
            </w:r>
          </w:p>
          <w:p w14:paraId="737A5372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6E03A72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2EEEF8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928BD7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730B9896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36124E4F" w14:textId="77777777" w:rsidTr="00ED044D">
        <w:trPr>
          <w:trHeight w:val="2230"/>
        </w:trPr>
        <w:tc>
          <w:tcPr>
            <w:tcW w:w="3402" w:type="dxa"/>
          </w:tcPr>
          <w:p w14:paraId="028835BC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6</w:t>
            </w:r>
          </w:p>
          <w:p w14:paraId="3E821502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HERMAN SANTOSO</w:t>
            </w:r>
          </w:p>
          <w:p w14:paraId="1F6CD1E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CBD9C81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29D7EF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4DA1D9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6646DA3F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2F9514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7</w:t>
            </w:r>
          </w:p>
          <w:p w14:paraId="0776F33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HENDRIK RULI SA</w:t>
            </w:r>
          </w:p>
          <w:p w14:paraId="795D3B60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8BBCD23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B9638D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2CD5AB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690DB27F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85A6E0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8</w:t>
            </w:r>
          </w:p>
          <w:p w14:paraId="1B5FB911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TARMUJI</w:t>
            </w:r>
          </w:p>
          <w:p w14:paraId="424B84E9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636C046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7B3144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1DF6DC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4A944B1C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58F38D82" w14:textId="77777777" w:rsidTr="00ED044D">
        <w:trPr>
          <w:trHeight w:val="2230"/>
        </w:trPr>
        <w:tc>
          <w:tcPr>
            <w:tcW w:w="3402" w:type="dxa"/>
          </w:tcPr>
          <w:p w14:paraId="7752FE11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19a</w:t>
            </w:r>
          </w:p>
          <w:p w14:paraId="45E9DC6B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SALAMAT</w:t>
            </w:r>
          </w:p>
          <w:p w14:paraId="37B9D3A8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EF9A540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45848E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FB229C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86BB195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888516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0a</w:t>
            </w:r>
          </w:p>
          <w:p w14:paraId="2E665C4F" w14:textId="77777777" w:rsidR="00B73294" w:rsidRP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294">
              <w:rPr>
                <w:rFonts w:ascii="Arial" w:hAnsi="Arial" w:cs="Arial"/>
                <w:noProof/>
                <w:sz w:val="28"/>
                <w:szCs w:val="28"/>
              </w:rPr>
              <w:t>DODIT EKO PRASETYO</w:t>
            </w:r>
          </w:p>
          <w:p w14:paraId="27F008D5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E8FADD1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0C0DFC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8134F8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4DD9DF51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58FC5F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1a</w:t>
            </w:r>
          </w:p>
          <w:p w14:paraId="02D6891B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NUGRAHA ARDYAN P</w:t>
            </w:r>
          </w:p>
          <w:p w14:paraId="7B5673F2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EAB1263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ED3A1B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DAE4FD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2E8FAD2E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7C8815A4" w14:textId="77777777" w:rsidTr="00ED044D">
        <w:trPr>
          <w:trHeight w:val="2230"/>
        </w:trPr>
        <w:tc>
          <w:tcPr>
            <w:tcW w:w="3402" w:type="dxa"/>
          </w:tcPr>
          <w:p w14:paraId="12889F3A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2a</w:t>
            </w:r>
          </w:p>
          <w:p w14:paraId="1E51363C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KHMAD NOVANDI</w:t>
            </w:r>
          </w:p>
          <w:p w14:paraId="2C9A5E2F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91C085E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79C915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23D051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62FB9B46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80C35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3a</w:t>
            </w:r>
          </w:p>
          <w:p w14:paraId="0BD2C490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GUS SUWANDI</w:t>
            </w:r>
          </w:p>
          <w:p w14:paraId="2FCB87A1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E1EF19F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283B33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73F695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69C79110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14F1F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4a</w:t>
            </w:r>
          </w:p>
          <w:p w14:paraId="4693AB28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M. IRWAN MUFTI</w:t>
            </w:r>
          </w:p>
          <w:p w14:paraId="2A1A053C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3479142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9C6F3D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643DF8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3FAA1F85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7802BF6B" w14:textId="77777777" w:rsidTr="00ED044D">
        <w:trPr>
          <w:trHeight w:val="2230"/>
        </w:trPr>
        <w:tc>
          <w:tcPr>
            <w:tcW w:w="3402" w:type="dxa"/>
          </w:tcPr>
          <w:p w14:paraId="0BB33D1A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5a</w:t>
            </w:r>
          </w:p>
          <w:p w14:paraId="763BC01F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NURUL IMAN</w:t>
            </w:r>
          </w:p>
          <w:p w14:paraId="6D464F82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D651DF2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3AA028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1F172A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1AC8912F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767345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6a</w:t>
            </w:r>
          </w:p>
          <w:p w14:paraId="2A30E493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PRAKOSO BUDI NURCAHYO</w:t>
            </w:r>
          </w:p>
          <w:p w14:paraId="30BDB252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86EC23C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1E7ED1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F3FE0E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36628AA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32E9D6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7a</w:t>
            </w:r>
          </w:p>
          <w:p w14:paraId="694175AE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M. ARIF WIBOWO</w:t>
            </w:r>
          </w:p>
          <w:p w14:paraId="0F4C843B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579941E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33FDB8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9945DF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081A678A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32575CC2" w14:textId="77777777" w:rsidTr="00ED044D">
        <w:trPr>
          <w:trHeight w:val="2230"/>
        </w:trPr>
        <w:tc>
          <w:tcPr>
            <w:tcW w:w="3402" w:type="dxa"/>
          </w:tcPr>
          <w:p w14:paraId="1C76651C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8a</w:t>
            </w:r>
          </w:p>
          <w:p w14:paraId="051192C1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SAHIT</w:t>
            </w:r>
          </w:p>
          <w:p w14:paraId="0E37B6B4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A68E0E6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88924C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615709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4F54BDA0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FB764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29a</w:t>
            </w:r>
          </w:p>
          <w:p w14:paraId="49F60CE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GUS TRIWAHYUDI</w:t>
            </w:r>
          </w:p>
          <w:p w14:paraId="7F5A3589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2C4CDD8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19A1BA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5E1045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08A30DA6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4F3FF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0a</w:t>
            </w:r>
          </w:p>
          <w:p w14:paraId="6555DC71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SANDY</w:t>
            </w:r>
          </w:p>
          <w:p w14:paraId="29F6C2AE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A9748B3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CD03C6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168971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7A3649A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5CF887A5" w14:textId="77777777" w:rsidTr="00ED044D">
        <w:trPr>
          <w:trHeight w:val="2230"/>
        </w:trPr>
        <w:tc>
          <w:tcPr>
            <w:tcW w:w="3402" w:type="dxa"/>
          </w:tcPr>
          <w:p w14:paraId="5C8E5F22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1a</w:t>
            </w:r>
          </w:p>
          <w:p w14:paraId="5CE48154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ZIZ ANDREASYAH</w:t>
            </w:r>
          </w:p>
          <w:p w14:paraId="45425586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CD7BFA3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DF8E68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66FC7A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0BF0C637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F0E30E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2a</w:t>
            </w:r>
          </w:p>
          <w:p w14:paraId="6A4356F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FAISOL ANWAR</w:t>
            </w:r>
          </w:p>
          <w:p w14:paraId="346C3B7D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7330A9E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2B31EE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274BD4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E94F215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180951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3a</w:t>
            </w:r>
          </w:p>
          <w:p w14:paraId="1C2A1B4E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SUPARDI</w:t>
            </w:r>
          </w:p>
          <w:p w14:paraId="16663FA1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BA3B11E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CEBD7E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484C55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37A5569D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25E66CE6" w14:textId="77777777" w:rsidTr="00ED044D">
        <w:trPr>
          <w:trHeight w:val="2230"/>
        </w:trPr>
        <w:tc>
          <w:tcPr>
            <w:tcW w:w="3402" w:type="dxa"/>
          </w:tcPr>
          <w:p w14:paraId="4578B123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4a</w:t>
            </w:r>
          </w:p>
          <w:p w14:paraId="423070A5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PRASETYO GILI AJI</w:t>
            </w:r>
          </w:p>
          <w:p w14:paraId="575E371E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475572F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9E8562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6FDC3D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1E60EF9F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D569FA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5a</w:t>
            </w:r>
          </w:p>
          <w:p w14:paraId="214F4CA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WIDODO</w:t>
            </w:r>
          </w:p>
          <w:p w14:paraId="7A3D4CCE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CB87160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E23123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83ED93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1A3DDC93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43A16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6a</w:t>
            </w:r>
          </w:p>
          <w:p w14:paraId="079417DC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FEBRIAN ADI PAMUNGKAS</w:t>
            </w:r>
          </w:p>
          <w:p w14:paraId="5763F6D0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0063A1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FAD7B3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31E16C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64A19538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4C561011" w14:textId="77777777" w:rsidTr="00ED044D">
        <w:trPr>
          <w:trHeight w:val="2230"/>
        </w:trPr>
        <w:tc>
          <w:tcPr>
            <w:tcW w:w="3402" w:type="dxa"/>
          </w:tcPr>
          <w:p w14:paraId="13EC6815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7a</w:t>
            </w:r>
          </w:p>
          <w:p w14:paraId="6F61ADC4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MANGRUWITO</w:t>
            </w:r>
          </w:p>
          <w:p w14:paraId="115424A1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40DE1AB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974B45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2F49FD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7366A64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9C655A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38a</w:t>
            </w:r>
          </w:p>
          <w:p w14:paraId="53E92488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ISWAHYUDI</w:t>
            </w:r>
          </w:p>
          <w:p w14:paraId="322B5265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304B021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E5A7C0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612858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0855AFA2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3F907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0a</w:t>
            </w:r>
          </w:p>
          <w:p w14:paraId="53965BC1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M. RUDI HERMAWAN</w:t>
            </w:r>
          </w:p>
          <w:p w14:paraId="4A4AE73C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695C6C2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F6D1C6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DA75D7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2CE79BF0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42033F54" w14:textId="77777777" w:rsidTr="00ED044D">
        <w:trPr>
          <w:trHeight w:val="2230"/>
        </w:trPr>
        <w:tc>
          <w:tcPr>
            <w:tcW w:w="3402" w:type="dxa"/>
          </w:tcPr>
          <w:p w14:paraId="1CB339C4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1a</w:t>
            </w:r>
          </w:p>
          <w:p w14:paraId="22BBC2A9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DEDEN SANJAYA</w:t>
            </w:r>
          </w:p>
          <w:p w14:paraId="1827988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21413D1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49146B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A0F807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F58165C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5E9DE3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2a</w:t>
            </w:r>
          </w:p>
          <w:p w14:paraId="35DBFED5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DICKY HERMAN P</w:t>
            </w:r>
          </w:p>
          <w:p w14:paraId="53CC0466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4D1A0C9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120FCC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F4B13F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0A4070D7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35AF5C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3</w:t>
            </w:r>
          </w:p>
          <w:p w14:paraId="579552A8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BAYU ABDUL MALIK</w:t>
            </w:r>
          </w:p>
          <w:p w14:paraId="1690E900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47630A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AF5FC1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F9693F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1A477293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5258E74F" w14:textId="77777777" w:rsidTr="00ED044D">
        <w:trPr>
          <w:trHeight w:val="2230"/>
        </w:trPr>
        <w:tc>
          <w:tcPr>
            <w:tcW w:w="3402" w:type="dxa"/>
          </w:tcPr>
          <w:p w14:paraId="11A14FC3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4</w:t>
            </w:r>
          </w:p>
          <w:p w14:paraId="747DA1EF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MOCHAMMAD FARICH</w:t>
            </w:r>
          </w:p>
          <w:p w14:paraId="12BA5393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124EAB9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4D7726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E0D2A2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39FD64EC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1583EE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5</w:t>
            </w:r>
          </w:p>
          <w:p w14:paraId="59732544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BDUL SAFII</w:t>
            </w:r>
          </w:p>
          <w:p w14:paraId="31697972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664D8CA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DD9712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F977A4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6D6F89D8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08174E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6</w:t>
            </w:r>
          </w:p>
          <w:p w14:paraId="307304A5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NDRIANUS</w:t>
            </w:r>
          </w:p>
          <w:p w14:paraId="47860AC7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C585027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07DC88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A42AB1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1806A79D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73294" w14:paraId="4539DB14" w14:textId="77777777" w:rsidTr="00ED044D">
        <w:trPr>
          <w:trHeight w:val="2230"/>
        </w:trPr>
        <w:tc>
          <w:tcPr>
            <w:tcW w:w="3402" w:type="dxa"/>
          </w:tcPr>
          <w:p w14:paraId="37AEA12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7</w:t>
            </w:r>
          </w:p>
          <w:p w14:paraId="4169651B" w14:textId="77777777" w:rsidR="00B73294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LINGGA ANGGARA</w:t>
            </w:r>
          </w:p>
          <w:p w14:paraId="03589407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8339480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D4E909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FCE5E6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500C641F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69E29D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48</w:t>
            </w:r>
          </w:p>
          <w:p w14:paraId="27276359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MOH. ARIF</w:t>
            </w:r>
          </w:p>
          <w:p w14:paraId="2D1B1DA8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4D8516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F7424F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B795B6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31F725C2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70579E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92F90">
              <w:rPr>
                <w:rFonts w:ascii="Arial" w:hAnsi="Arial" w:cs="Arial"/>
                <w:noProof/>
                <w:sz w:val="24"/>
                <w:szCs w:val="24"/>
              </w:rPr>
              <w:t>T50</w:t>
            </w:r>
          </w:p>
          <w:p w14:paraId="7DDE47EC" w14:textId="77777777" w:rsidR="00B73294" w:rsidRPr="00ED044D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92F90">
              <w:rPr>
                <w:rFonts w:ascii="Arial" w:hAnsi="Arial" w:cs="Arial"/>
                <w:noProof/>
                <w:sz w:val="30"/>
                <w:szCs w:val="30"/>
              </w:rPr>
              <w:t>AFRIDIYANTO</w:t>
            </w:r>
          </w:p>
          <w:p w14:paraId="537A2EEE" w14:textId="77777777" w:rsidR="00B73294" w:rsidRPr="00ED044D" w:rsidRDefault="00B732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1674697" w14:textId="77777777" w:rsidR="00B73294" w:rsidRPr="00D637E0" w:rsidRDefault="00B732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0BD86F" w14:textId="77777777" w:rsidR="00B73294" w:rsidRPr="00D637E0" w:rsidRDefault="00B732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7B0266" w14:textId="77777777" w:rsidR="00B73294" w:rsidRDefault="00B73294" w:rsidP="00ED044D">
            <w:pPr>
              <w:jc w:val="center"/>
              <w:rPr>
                <w:rFonts w:ascii="Arial" w:hAnsi="Arial" w:cs="Arial"/>
              </w:rPr>
            </w:pPr>
            <w:r w:rsidRPr="00692F90">
              <w:rPr>
                <w:rFonts w:ascii="Arial" w:hAnsi="Arial" w:cs="Arial"/>
                <w:noProof/>
              </w:rPr>
              <w:t>DP 3 NAUTIKA/34</w:t>
            </w:r>
          </w:p>
          <w:p w14:paraId="1917E85C" w14:textId="77777777" w:rsidR="00B73294" w:rsidRPr="005170E8" w:rsidRDefault="00B7329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9383C7" w14:textId="77777777" w:rsidR="00B73294" w:rsidRDefault="00B73294"/>
    <w:sectPr w:rsidR="00B73294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B73294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2D5E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2-23T10:59:00Z</cp:lastPrinted>
  <dcterms:created xsi:type="dcterms:W3CDTF">2021-12-23T10:58:00Z</dcterms:created>
  <dcterms:modified xsi:type="dcterms:W3CDTF">2021-12-23T10:59:00Z</dcterms:modified>
</cp:coreProperties>
</file>